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</w:tblGrid>
      <w:tr w:rsidR="00D01574" w:rsidTr="00D01574">
        <w:trPr>
          <w:trHeight w:val="280"/>
          <w:jc w:val="center"/>
        </w:trPr>
        <w:tc>
          <w:tcPr>
            <w:tcW w:w="3505" w:type="dxa"/>
          </w:tcPr>
          <w:p w:rsidR="00D01574" w:rsidRPr="00D01574" w:rsidRDefault="00D01574" w:rsidP="00D01574">
            <w:pPr>
              <w:jc w:val="center"/>
              <w:rPr>
                <w:b/>
              </w:rPr>
            </w:pPr>
            <w:r w:rsidRPr="00D01574">
              <w:rPr>
                <w:b/>
              </w:rPr>
              <w:t>Staff</w:t>
            </w:r>
          </w:p>
        </w:tc>
      </w:tr>
      <w:tr w:rsidR="00D01574" w:rsidTr="00D01574">
        <w:trPr>
          <w:trHeight w:val="280"/>
          <w:jc w:val="center"/>
        </w:trPr>
        <w:tc>
          <w:tcPr>
            <w:tcW w:w="3505" w:type="dxa"/>
          </w:tcPr>
          <w:p w:rsidR="00D01574" w:rsidRDefault="00D01574" w:rsidP="00D01574">
            <w:r>
              <w:t>-String staffType</w:t>
            </w:r>
          </w:p>
          <w:p w:rsidR="00D01574" w:rsidRDefault="00D01574" w:rsidP="00D01574">
            <w:r>
              <w:t>-String id</w:t>
            </w:r>
          </w:p>
          <w:p w:rsidR="00D01574" w:rsidRDefault="00D01574" w:rsidP="00D01574">
            <w:r>
              <w:t>-String name</w:t>
            </w:r>
          </w:p>
          <w:p w:rsidR="00D01574" w:rsidRDefault="007F0B46" w:rsidP="00D015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4A8E1" wp14:editId="680FA590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90805</wp:posOffset>
                      </wp:positionV>
                      <wp:extent cx="2094865" cy="2613025"/>
                      <wp:effectExtent l="38100" t="38100" r="19685" b="158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4865" cy="261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19D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69.75pt;margin-top:7.15pt;width:164.95pt;height:205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01574">
              <w:t>-int age</w:t>
            </w:r>
          </w:p>
          <w:p w:rsidR="00D01574" w:rsidRDefault="00D01574" w:rsidP="00D01574">
            <w:r>
              <w:t>-String address</w:t>
            </w:r>
          </w:p>
          <w:p w:rsidR="00D01574" w:rsidRDefault="00D01574" w:rsidP="00D01574">
            <w:r>
              <w:t>-String email</w:t>
            </w:r>
          </w:p>
          <w:p w:rsidR="00D01574" w:rsidRDefault="00D01574" w:rsidP="00D01574">
            <w:r>
              <w:t>-int salary</w:t>
            </w:r>
          </w:p>
        </w:tc>
      </w:tr>
      <w:tr w:rsidR="00D01574" w:rsidTr="00D01574">
        <w:trPr>
          <w:trHeight w:val="280"/>
          <w:jc w:val="center"/>
        </w:trPr>
        <w:tc>
          <w:tcPr>
            <w:tcW w:w="3505" w:type="dxa"/>
          </w:tcPr>
          <w:p w:rsidR="00D01574" w:rsidRDefault="00D01574" w:rsidP="00D01574">
            <w:r>
              <w:t>+ Constructor</w:t>
            </w:r>
          </w:p>
          <w:p w:rsidR="00D01574" w:rsidRDefault="00D01574" w:rsidP="00D01574">
            <w:r>
              <w:t>+ Getter</w:t>
            </w:r>
          </w:p>
          <w:p w:rsidR="00D01574" w:rsidRDefault="00D01574" w:rsidP="00D01574">
            <w:r>
              <w:t>+ Setter</w:t>
            </w:r>
          </w:p>
          <w:p w:rsidR="00D01574" w:rsidRDefault="00D01574" w:rsidP="00D01574">
            <w:r>
              <w:t>+ toString</w:t>
            </w:r>
          </w:p>
          <w:p w:rsidR="00D01574" w:rsidRDefault="00D01574" w:rsidP="00D01574">
            <w:r>
              <w:t>+ abstract int totalIncome()</w:t>
            </w:r>
          </w:p>
          <w:p w:rsidR="00D01574" w:rsidRDefault="007F0B46" w:rsidP="00D015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D7CE8" wp14:editId="299DB1FD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202565</wp:posOffset>
                      </wp:positionV>
                      <wp:extent cx="88265" cy="647700"/>
                      <wp:effectExtent l="38100" t="38100" r="26035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26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C1BD8" id="Straight Arrow Connector 3" o:spid="_x0000_s1026" type="#_x0000_t32" style="position:absolute;margin-left:75.2pt;margin-top:15.95pt;width:6.95pt;height:5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01574">
              <w:t>+ double incomeTax()</w:t>
            </w:r>
          </w:p>
        </w:tc>
        <w:bookmarkStart w:id="0" w:name="_GoBack"/>
        <w:bookmarkEnd w:id="0"/>
      </w:tr>
    </w:tbl>
    <w:p w:rsidR="00D01574" w:rsidRDefault="007F0B46" w:rsidP="00D0157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8493BE" wp14:editId="2024D4EA">
                <wp:simplePos x="0" y="0"/>
                <wp:positionH relativeFrom="column">
                  <wp:posOffset>6940275</wp:posOffset>
                </wp:positionH>
                <wp:positionV relativeFrom="paragraph">
                  <wp:posOffset>-716081</wp:posOffset>
                </wp:positionV>
                <wp:extent cx="327546" cy="279779"/>
                <wp:effectExtent l="0" t="0" r="158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46" w:rsidRDefault="007F0B46" w:rsidP="007F0B46">
                            <w: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493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46.5pt;margin-top:-56.4pt;width:25.8pt;height:2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" fillcolor="white [3201]" strokecolor="black [3200]" strokeweight="1pt">
                <v:textbox>
                  <w:txbxContent>
                    <w:p w:rsidR="007F0B46" w:rsidRDefault="007F0B46" w:rsidP="007F0B46">
                      <w: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15967E" wp14:editId="643B5110">
                <wp:simplePos x="0" y="0"/>
                <wp:positionH relativeFrom="column">
                  <wp:posOffset>4627074</wp:posOffset>
                </wp:positionH>
                <wp:positionV relativeFrom="paragraph">
                  <wp:posOffset>164835</wp:posOffset>
                </wp:positionV>
                <wp:extent cx="327546" cy="279779"/>
                <wp:effectExtent l="0" t="0" r="1587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46" w:rsidRDefault="007F0B46" w:rsidP="007F0B46">
                            <w: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67E" id="Text Box 6" o:spid="_x0000_s1027" type="#_x0000_t202" style="position:absolute;margin-left:364.35pt;margin-top:13pt;width:25.8pt;height:22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" fillcolor="white [3201]" strokecolor="black [3200]" strokeweight="1pt">
                <v:textbox>
                  <w:txbxContent>
                    <w:p w:rsidR="007F0B46" w:rsidRDefault="007F0B46" w:rsidP="007F0B46">
                      <w: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A1C53A" wp14:editId="231829EC">
                <wp:simplePos x="0" y="0"/>
                <wp:positionH relativeFrom="column">
                  <wp:posOffset>2154981</wp:posOffset>
                </wp:positionH>
                <wp:positionV relativeFrom="paragraph">
                  <wp:posOffset>-752105</wp:posOffset>
                </wp:positionV>
                <wp:extent cx="327546" cy="279779"/>
                <wp:effectExtent l="0" t="0" r="1587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46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B46" w:rsidRDefault="007F0B46">
                            <w: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C53A" id="Text Box 5" o:spid="_x0000_s1028" type="#_x0000_t202" style="position:absolute;margin-left:169.7pt;margin-top:-59.2pt;width:25.8pt;height:2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" fillcolor="white [3201]" strokecolor="black [3200]" strokeweight="1pt">
                <v:textbox>
                  <w:txbxContent>
                    <w:p w:rsidR="007F0B46" w:rsidRDefault="007F0B46">
                      <w: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DC738" wp14:editId="44106EE2">
                <wp:simplePos x="0" y="0"/>
                <wp:positionH relativeFrom="column">
                  <wp:posOffset>947156</wp:posOffset>
                </wp:positionH>
                <wp:positionV relativeFrom="paragraph">
                  <wp:posOffset>-1591444</wp:posOffset>
                </wp:positionV>
                <wp:extent cx="2688106" cy="2251881"/>
                <wp:effectExtent l="0" t="38100" r="55245" b="342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8106" cy="2251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69D1" id="Straight Arrow Connector 1" o:spid="_x0000_s1026" type="#_x0000_t32" style="position:absolute;margin-left:74.6pt;margin-top:-125.3pt;width:211.65pt;height:177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844" w:tblpY="512"/>
        <w:tblW w:w="0" w:type="auto"/>
        <w:tblLook w:val="04A0" w:firstRow="1" w:lastRow="0" w:firstColumn="1" w:lastColumn="0" w:noHBand="0" w:noVBand="1"/>
      </w:tblPr>
      <w:tblGrid>
        <w:gridCol w:w="3505"/>
      </w:tblGrid>
      <w:tr w:rsidR="00D01574" w:rsidTr="00D01574">
        <w:trPr>
          <w:trHeight w:val="280"/>
        </w:trPr>
        <w:tc>
          <w:tcPr>
            <w:tcW w:w="3505" w:type="dxa"/>
          </w:tcPr>
          <w:p w:rsidR="00D01574" w:rsidRPr="00D01574" w:rsidRDefault="00D01574" w:rsidP="00D01574">
            <w:pPr>
              <w:jc w:val="center"/>
              <w:rPr>
                <w:b/>
              </w:rPr>
            </w:pPr>
            <w:r>
              <w:rPr>
                <w:b/>
              </w:rPr>
              <w:t xml:space="preserve">Marketing </w:t>
            </w:r>
            <w:r w:rsidRPr="00D01574">
              <w:rPr>
                <w:b/>
              </w:rPr>
              <w:t>Staff</w:t>
            </w:r>
          </w:p>
        </w:tc>
      </w:tr>
      <w:tr w:rsidR="00D01574" w:rsidTr="00D01574">
        <w:trPr>
          <w:trHeight w:val="280"/>
        </w:trPr>
        <w:tc>
          <w:tcPr>
            <w:tcW w:w="3505" w:type="dxa"/>
          </w:tcPr>
          <w:p w:rsidR="00D01574" w:rsidRDefault="00D01574" w:rsidP="00D01574">
            <w:r>
              <w:t>-int sales</w:t>
            </w:r>
          </w:p>
          <w:p w:rsidR="00D01574" w:rsidRDefault="00D01574" w:rsidP="00D01574">
            <w:r>
              <w:t>-int commission</w:t>
            </w:r>
          </w:p>
        </w:tc>
      </w:tr>
      <w:tr w:rsidR="00D01574" w:rsidTr="00D01574">
        <w:trPr>
          <w:trHeight w:val="280"/>
        </w:trPr>
        <w:tc>
          <w:tcPr>
            <w:tcW w:w="3505" w:type="dxa"/>
          </w:tcPr>
          <w:p w:rsidR="00D01574" w:rsidRDefault="00D01574" w:rsidP="00D01574">
            <w:r>
              <w:t>+ Constructor</w:t>
            </w:r>
          </w:p>
          <w:p w:rsidR="00D01574" w:rsidRDefault="00D01574" w:rsidP="00D01574">
            <w:r>
              <w:t>+ Getter</w:t>
            </w:r>
          </w:p>
          <w:p w:rsidR="00D01574" w:rsidRDefault="00D01574" w:rsidP="00D01574">
            <w:r>
              <w:t>+ Setter</w:t>
            </w:r>
          </w:p>
          <w:p w:rsidR="00D01574" w:rsidRDefault="00D01574" w:rsidP="00D01574">
            <w:r>
              <w:t>+ toString</w:t>
            </w:r>
          </w:p>
          <w:p w:rsidR="00D01574" w:rsidRDefault="00D01574" w:rsidP="00D01574">
            <w:r>
              <w:t>+ int totalIncome()</w:t>
            </w:r>
          </w:p>
          <w:p w:rsidR="00D01574" w:rsidRDefault="00D01574" w:rsidP="00D01574">
            <w:r>
              <w:t>+ double incomeTax()</w:t>
            </w:r>
          </w:p>
        </w:tc>
      </w:tr>
    </w:tbl>
    <w:p w:rsidR="00D01574" w:rsidRDefault="00D01574" w:rsidP="00D01574">
      <w:pPr>
        <w:jc w:val="center"/>
      </w:pPr>
    </w:p>
    <w:tbl>
      <w:tblPr>
        <w:tblStyle w:val="TableGrid"/>
        <w:tblW w:w="0" w:type="auto"/>
        <w:tblInd w:w="541" w:type="dxa"/>
        <w:tblLook w:val="04A0" w:firstRow="1" w:lastRow="0" w:firstColumn="1" w:lastColumn="0" w:noHBand="0" w:noVBand="1"/>
      </w:tblPr>
      <w:tblGrid>
        <w:gridCol w:w="3505"/>
      </w:tblGrid>
      <w:tr w:rsidR="00D01574" w:rsidTr="00D01574">
        <w:trPr>
          <w:trHeight w:val="280"/>
        </w:trPr>
        <w:tc>
          <w:tcPr>
            <w:tcW w:w="3505" w:type="dxa"/>
          </w:tcPr>
          <w:p w:rsidR="00D01574" w:rsidRPr="00D01574" w:rsidRDefault="00D01574" w:rsidP="002148D0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tive </w:t>
            </w:r>
            <w:r w:rsidRPr="00D01574">
              <w:rPr>
                <w:b/>
              </w:rPr>
              <w:t>Staff</w:t>
            </w:r>
          </w:p>
        </w:tc>
      </w:tr>
      <w:tr w:rsidR="00D01574" w:rsidTr="00D01574">
        <w:trPr>
          <w:trHeight w:val="280"/>
        </w:trPr>
        <w:tc>
          <w:tcPr>
            <w:tcW w:w="3505" w:type="dxa"/>
          </w:tcPr>
          <w:p w:rsidR="00D01574" w:rsidRDefault="00D01574" w:rsidP="002148D0"/>
        </w:tc>
      </w:tr>
      <w:tr w:rsidR="00D01574" w:rsidTr="00D01574">
        <w:trPr>
          <w:trHeight w:val="280"/>
        </w:trPr>
        <w:tc>
          <w:tcPr>
            <w:tcW w:w="3505" w:type="dxa"/>
          </w:tcPr>
          <w:p w:rsidR="00D01574" w:rsidRDefault="00D01574" w:rsidP="002148D0">
            <w:r>
              <w:t>+ Constructor</w:t>
            </w:r>
          </w:p>
          <w:p w:rsidR="00D01574" w:rsidRDefault="00D01574" w:rsidP="002148D0">
            <w:r>
              <w:t>+ toString</w:t>
            </w:r>
          </w:p>
          <w:p w:rsidR="00D01574" w:rsidRDefault="00D01574" w:rsidP="002148D0">
            <w:r>
              <w:t>+ int totalIncome()</w:t>
            </w:r>
          </w:p>
          <w:p w:rsidR="00D01574" w:rsidRDefault="00D01574" w:rsidP="002148D0">
            <w:r>
              <w:t>+ double incomeTax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996"/>
        <w:tblW w:w="0" w:type="auto"/>
        <w:tblLook w:val="04A0" w:firstRow="1" w:lastRow="0" w:firstColumn="1" w:lastColumn="0" w:noHBand="0" w:noVBand="1"/>
      </w:tblPr>
      <w:tblGrid>
        <w:gridCol w:w="3505"/>
      </w:tblGrid>
      <w:tr w:rsidR="00D01574" w:rsidTr="00D01574">
        <w:trPr>
          <w:trHeight w:val="280"/>
        </w:trPr>
        <w:tc>
          <w:tcPr>
            <w:tcW w:w="3505" w:type="dxa"/>
          </w:tcPr>
          <w:p w:rsidR="00D01574" w:rsidRPr="00D01574" w:rsidRDefault="00D01574" w:rsidP="00D01574">
            <w:pPr>
              <w:jc w:val="center"/>
              <w:rPr>
                <w:b/>
              </w:rPr>
            </w:pPr>
            <w:r>
              <w:rPr>
                <w:b/>
              </w:rPr>
              <w:t>Department Manager</w:t>
            </w:r>
          </w:p>
        </w:tc>
      </w:tr>
      <w:tr w:rsidR="00D01574" w:rsidTr="00D01574">
        <w:trPr>
          <w:trHeight w:val="280"/>
        </w:trPr>
        <w:tc>
          <w:tcPr>
            <w:tcW w:w="3505" w:type="dxa"/>
          </w:tcPr>
          <w:p w:rsidR="00D01574" w:rsidRDefault="00D01574" w:rsidP="00D01574">
            <w:r>
              <w:t>-int managerSalary</w:t>
            </w:r>
          </w:p>
        </w:tc>
      </w:tr>
      <w:tr w:rsidR="00D01574" w:rsidTr="00D01574">
        <w:trPr>
          <w:trHeight w:val="280"/>
        </w:trPr>
        <w:tc>
          <w:tcPr>
            <w:tcW w:w="3505" w:type="dxa"/>
          </w:tcPr>
          <w:p w:rsidR="00D01574" w:rsidRDefault="00D01574" w:rsidP="00D01574">
            <w:r>
              <w:t>+ Constructor</w:t>
            </w:r>
          </w:p>
          <w:p w:rsidR="00D01574" w:rsidRDefault="00D01574" w:rsidP="00D01574">
            <w:r>
              <w:t>+ Getter</w:t>
            </w:r>
          </w:p>
          <w:p w:rsidR="00D01574" w:rsidRDefault="00D01574" w:rsidP="00D01574">
            <w:r>
              <w:t>+ Setter</w:t>
            </w:r>
          </w:p>
          <w:p w:rsidR="00D01574" w:rsidRDefault="00D01574" w:rsidP="00D01574">
            <w:r>
              <w:t>+ toString</w:t>
            </w:r>
          </w:p>
          <w:p w:rsidR="00D01574" w:rsidRDefault="00D01574" w:rsidP="00D01574">
            <w:r>
              <w:t>+ int totalIncome()</w:t>
            </w:r>
          </w:p>
          <w:p w:rsidR="00D01574" w:rsidRDefault="00D01574" w:rsidP="00D01574">
            <w:r>
              <w:t>+ double incomeTax()</w:t>
            </w:r>
          </w:p>
        </w:tc>
      </w:tr>
    </w:tbl>
    <w:p w:rsidR="00D01574" w:rsidRDefault="00D01574" w:rsidP="00D01574">
      <w:pPr>
        <w:jc w:val="center"/>
      </w:pPr>
    </w:p>
    <w:p w:rsidR="00D01574" w:rsidRDefault="00D01574" w:rsidP="00D01574">
      <w:pPr>
        <w:jc w:val="center"/>
      </w:pPr>
    </w:p>
    <w:p w:rsidR="00D01574" w:rsidRDefault="00D01574" w:rsidP="00D01574">
      <w:pPr>
        <w:jc w:val="center"/>
      </w:pPr>
    </w:p>
    <w:p w:rsidR="00D01574" w:rsidRDefault="00D01574" w:rsidP="00D01574">
      <w:pPr>
        <w:jc w:val="center"/>
      </w:pPr>
    </w:p>
    <w:p w:rsidR="00D01574" w:rsidRDefault="00D01574" w:rsidP="00D01574">
      <w:pPr>
        <w:jc w:val="center"/>
      </w:pPr>
    </w:p>
    <w:p w:rsidR="00D01574" w:rsidRDefault="00D01574" w:rsidP="007F0B46"/>
    <w:sectPr w:rsidR="00D01574" w:rsidSect="00D01574">
      <w:pgSz w:w="15840" w:h="12240" w:orient="landscape" w:code="1"/>
      <w:pgMar w:top="720" w:right="432" w:bottom="720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F30"/>
    <w:multiLevelType w:val="hybridMultilevel"/>
    <w:tmpl w:val="CC52DC30"/>
    <w:lvl w:ilvl="0" w:tplc="20FA7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502"/>
    <w:multiLevelType w:val="hybridMultilevel"/>
    <w:tmpl w:val="A1724242"/>
    <w:lvl w:ilvl="0" w:tplc="A8C892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3F0D7F"/>
    <w:multiLevelType w:val="hybridMultilevel"/>
    <w:tmpl w:val="240EADE0"/>
    <w:lvl w:ilvl="0" w:tplc="611E26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41"/>
    <w:rsid w:val="001C0A58"/>
    <w:rsid w:val="003E193A"/>
    <w:rsid w:val="004320A4"/>
    <w:rsid w:val="0044680E"/>
    <w:rsid w:val="00754341"/>
    <w:rsid w:val="007F0B46"/>
    <w:rsid w:val="00D01574"/>
    <w:rsid w:val="00DB3898"/>
    <w:rsid w:val="00F1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66BF7"/>
  <w15:chartTrackingRefBased/>
  <w15:docId w15:val="{324F11BC-DDF8-44D3-8634-66ECA0CF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5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9E30-F135-44BC-ADD9-64C580FC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439</Characters>
  <Application>Microsoft Office Word</Application>
  <DocSecurity>0</DocSecurity>
  <Lines>1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06T11:06:00Z</dcterms:created>
  <dcterms:modified xsi:type="dcterms:W3CDTF">2023-03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108d1b4ff10f234a426854e32362c979ad9232debd76742d82da0630d9ce5</vt:lpwstr>
  </property>
</Properties>
</file>